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0F" w:rsidRPr="00CF7134" w:rsidRDefault="00102C0F" w:rsidP="00102C0F">
      <w:pPr>
        <w:spacing w:line="400" w:lineRule="exact"/>
        <w:rPr>
          <w:rFonts w:eastAsia="微软雅黑"/>
          <w:color w:val="000000" w:themeColor="text1"/>
          <w:szCs w:val="21"/>
        </w:rPr>
      </w:pPr>
      <w:bookmarkStart w:id="0" w:name="_GoBack"/>
      <w:bookmarkEnd w:id="0"/>
      <w:r w:rsidRPr="00CF7134">
        <w:rPr>
          <w:rFonts w:eastAsia="微软雅黑" w:hAnsi="微软雅黑"/>
          <w:color w:val="000000" w:themeColor="text1"/>
          <w:szCs w:val="21"/>
        </w:rPr>
        <w:t>附件：</w:t>
      </w:r>
    </w:p>
    <w:p w:rsidR="00102C0F" w:rsidRPr="00CF7134" w:rsidRDefault="00C52379" w:rsidP="00102C0F">
      <w:pPr>
        <w:jc w:val="center"/>
        <w:rPr>
          <w:rFonts w:eastAsia="微软雅黑"/>
          <w:b/>
          <w:color w:val="000000" w:themeColor="text1"/>
          <w:sz w:val="24"/>
        </w:rPr>
      </w:pPr>
      <w:r w:rsidRPr="00CF7134">
        <w:rPr>
          <w:rFonts w:eastAsia="微软雅黑"/>
          <w:b/>
          <w:color w:val="000000" w:themeColor="text1"/>
          <w:sz w:val="24"/>
        </w:rPr>
        <w:t>2019</w:t>
      </w:r>
      <w:r w:rsidRPr="00CF7134">
        <w:rPr>
          <w:rFonts w:eastAsia="微软雅黑" w:hAnsi="微软雅黑"/>
          <w:b/>
          <w:color w:val="000000" w:themeColor="text1"/>
          <w:sz w:val="24"/>
        </w:rPr>
        <w:t>年稳定性同位素技术理论和应用研讨会</w:t>
      </w:r>
      <w:r w:rsidR="00102C0F" w:rsidRPr="00CF7134">
        <w:rPr>
          <w:rFonts w:eastAsia="微软雅黑" w:hAnsi="微软雅黑"/>
          <w:b/>
          <w:color w:val="000000" w:themeColor="text1"/>
          <w:sz w:val="24"/>
        </w:rPr>
        <w:t>参会回执</w:t>
      </w:r>
    </w:p>
    <w:p w:rsidR="00E37244" w:rsidRPr="00CF7134" w:rsidRDefault="00E37244" w:rsidP="00102C0F">
      <w:pPr>
        <w:jc w:val="center"/>
        <w:rPr>
          <w:rFonts w:eastAsia="微软雅黑"/>
          <w:b/>
          <w:color w:val="000000" w:themeColor="text1"/>
          <w:sz w:val="24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091"/>
        <w:gridCol w:w="2612"/>
        <w:gridCol w:w="1901"/>
        <w:gridCol w:w="2568"/>
      </w:tblGrid>
      <w:tr w:rsidR="00102C0F" w:rsidRPr="00CF7134" w:rsidTr="007B656F">
        <w:trPr>
          <w:trHeight w:val="566"/>
          <w:jc w:val="center"/>
        </w:trPr>
        <w:tc>
          <w:tcPr>
            <w:tcW w:w="579" w:type="dxa"/>
            <w:vMerge w:val="restart"/>
            <w:vAlign w:val="center"/>
          </w:tcPr>
          <w:p w:rsidR="00102C0F" w:rsidRPr="00CF7134" w:rsidRDefault="00102C0F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b/>
                <w:color w:val="000000" w:themeColor="text1"/>
                <w:szCs w:val="21"/>
              </w:rPr>
              <w:t>参会人信息</w:t>
            </w:r>
          </w:p>
        </w:tc>
        <w:tc>
          <w:tcPr>
            <w:tcW w:w="2091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姓名</w:t>
            </w:r>
          </w:p>
        </w:tc>
        <w:tc>
          <w:tcPr>
            <w:tcW w:w="2612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102C0F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职务</w:t>
            </w:r>
          </w:p>
        </w:tc>
        <w:tc>
          <w:tcPr>
            <w:tcW w:w="2568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E37244" w:rsidRPr="00CF7134" w:rsidTr="007B656F">
        <w:trPr>
          <w:trHeight w:val="560"/>
          <w:jc w:val="center"/>
        </w:trPr>
        <w:tc>
          <w:tcPr>
            <w:tcW w:w="579" w:type="dxa"/>
            <w:vMerge/>
            <w:vAlign w:val="center"/>
          </w:tcPr>
          <w:p w:rsidR="00E37244" w:rsidRPr="00CF7134" w:rsidRDefault="00E37244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性别</w:t>
            </w:r>
          </w:p>
        </w:tc>
        <w:tc>
          <w:tcPr>
            <w:tcW w:w="2612" w:type="dxa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固定电话</w:t>
            </w:r>
          </w:p>
        </w:tc>
        <w:tc>
          <w:tcPr>
            <w:tcW w:w="2568" w:type="dxa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102C0F" w:rsidRPr="00CF7134" w:rsidTr="007B656F">
        <w:trPr>
          <w:trHeight w:val="560"/>
          <w:jc w:val="center"/>
        </w:trPr>
        <w:tc>
          <w:tcPr>
            <w:tcW w:w="579" w:type="dxa"/>
            <w:vMerge/>
            <w:vAlign w:val="center"/>
          </w:tcPr>
          <w:p w:rsidR="00102C0F" w:rsidRPr="00CF7134" w:rsidRDefault="00102C0F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手机</w:t>
            </w:r>
          </w:p>
        </w:tc>
        <w:tc>
          <w:tcPr>
            <w:tcW w:w="2612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102C0F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proofErr w:type="gramStart"/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微信</w:t>
            </w:r>
            <w:proofErr w:type="gramEnd"/>
          </w:p>
        </w:tc>
        <w:tc>
          <w:tcPr>
            <w:tcW w:w="2568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102C0F" w:rsidRPr="00CF7134" w:rsidTr="007B656F">
        <w:trPr>
          <w:trHeight w:val="553"/>
          <w:jc w:val="center"/>
        </w:trPr>
        <w:tc>
          <w:tcPr>
            <w:tcW w:w="579" w:type="dxa"/>
            <w:vMerge/>
            <w:vAlign w:val="center"/>
          </w:tcPr>
          <w:p w:rsidR="00102C0F" w:rsidRPr="00CF7134" w:rsidRDefault="00102C0F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/>
                <w:color w:val="000000" w:themeColor="text1"/>
                <w:szCs w:val="21"/>
              </w:rPr>
              <w:t>email</w:t>
            </w:r>
          </w:p>
        </w:tc>
        <w:tc>
          <w:tcPr>
            <w:tcW w:w="2612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邮编</w:t>
            </w:r>
          </w:p>
        </w:tc>
        <w:tc>
          <w:tcPr>
            <w:tcW w:w="2568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102C0F" w:rsidRPr="00CF7134" w:rsidTr="007B656F">
        <w:trPr>
          <w:trHeight w:val="561"/>
          <w:jc w:val="center"/>
        </w:trPr>
        <w:tc>
          <w:tcPr>
            <w:tcW w:w="579" w:type="dxa"/>
            <w:vMerge/>
            <w:vAlign w:val="center"/>
          </w:tcPr>
          <w:p w:rsidR="00102C0F" w:rsidRPr="00CF7134" w:rsidRDefault="00102C0F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详细单位名称</w:t>
            </w:r>
          </w:p>
        </w:tc>
        <w:tc>
          <w:tcPr>
            <w:tcW w:w="7081" w:type="dxa"/>
            <w:gridSpan w:val="3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102C0F" w:rsidRPr="00CF7134" w:rsidTr="007B656F">
        <w:trPr>
          <w:trHeight w:val="569"/>
          <w:jc w:val="center"/>
        </w:trPr>
        <w:tc>
          <w:tcPr>
            <w:tcW w:w="579" w:type="dxa"/>
            <w:vMerge/>
            <w:vAlign w:val="center"/>
          </w:tcPr>
          <w:p w:rsidR="00102C0F" w:rsidRPr="00CF7134" w:rsidRDefault="00102C0F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通讯地址</w:t>
            </w:r>
          </w:p>
        </w:tc>
        <w:tc>
          <w:tcPr>
            <w:tcW w:w="7081" w:type="dxa"/>
            <w:gridSpan w:val="3"/>
            <w:vAlign w:val="center"/>
          </w:tcPr>
          <w:p w:rsidR="00102C0F" w:rsidRPr="00CF7134" w:rsidRDefault="00102C0F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102C0F" w:rsidRPr="00CF7134" w:rsidTr="007B656F">
        <w:trPr>
          <w:trHeight w:val="564"/>
          <w:jc w:val="center"/>
        </w:trPr>
        <w:tc>
          <w:tcPr>
            <w:tcW w:w="579" w:type="dxa"/>
            <w:vMerge w:val="restart"/>
            <w:vAlign w:val="center"/>
          </w:tcPr>
          <w:p w:rsidR="00102C0F" w:rsidRPr="00CF7134" w:rsidRDefault="00102C0F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b/>
                <w:color w:val="000000" w:themeColor="text1"/>
                <w:szCs w:val="21"/>
              </w:rPr>
              <w:t>发票信息</w:t>
            </w:r>
          </w:p>
        </w:tc>
        <w:tc>
          <w:tcPr>
            <w:tcW w:w="2091" w:type="dxa"/>
            <w:vAlign w:val="center"/>
          </w:tcPr>
          <w:p w:rsidR="00102C0F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注册费用</w:t>
            </w:r>
          </w:p>
        </w:tc>
        <w:tc>
          <w:tcPr>
            <w:tcW w:w="7081" w:type="dxa"/>
            <w:gridSpan w:val="3"/>
            <w:vAlign w:val="center"/>
          </w:tcPr>
          <w:p w:rsidR="00102C0F" w:rsidRPr="00CF7134" w:rsidRDefault="00E37244" w:rsidP="00E37244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￥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     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元（大写：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万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  </w:t>
            </w:r>
            <w:proofErr w:type="gramStart"/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仟</w:t>
            </w:r>
            <w:proofErr w:type="gramEnd"/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 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佰元）</w:t>
            </w:r>
          </w:p>
        </w:tc>
      </w:tr>
      <w:tr w:rsidR="00E37244" w:rsidRPr="00CF7134" w:rsidTr="007B656F">
        <w:trPr>
          <w:trHeight w:val="564"/>
          <w:jc w:val="center"/>
        </w:trPr>
        <w:tc>
          <w:tcPr>
            <w:tcW w:w="579" w:type="dxa"/>
            <w:vMerge/>
            <w:vAlign w:val="center"/>
          </w:tcPr>
          <w:p w:rsidR="00E37244" w:rsidRPr="00CF7134" w:rsidRDefault="00E37244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CF7134" w:rsidRDefault="00E37244" w:rsidP="00301147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开票明细</w:t>
            </w:r>
          </w:p>
        </w:tc>
        <w:tc>
          <w:tcPr>
            <w:tcW w:w="7081" w:type="dxa"/>
            <w:gridSpan w:val="3"/>
            <w:vAlign w:val="center"/>
          </w:tcPr>
          <w:p w:rsidR="00E37244" w:rsidRPr="00CF7134" w:rsidRDefault="00E37244" w:rsidP="00301147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（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）会议费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 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（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）技术服务费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 xml:space="preserve">    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其他：</w:t>
            </w:r>
          </w:p>
        </w:tc>
      </w:tr>
      <w:tr w:rsidR="00E37244" w:rsidRPr="00CF7134" w:rsidTr="007B656F">
        <w:trPr>
          <w:trHeight w:val="557"/>
          <w:jc w:val="center"/>
        </w:trPr>
        <w:tc>
          <w:tcPr>
            <w:tcW w:w="579" w:type="dxa"/>
            <w:vMerge/>
            <w:vAlign w:val="center"/>
          </w:tcPr>
          <w:p w:rsidR="00E37244" w:rsidRPr="00CF7134" w:rsidRDefault="00E37244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单位名称</w:t>
            </w:r>
          </w:p>
        </w:tc>
        <w:tc>
          <w:tcPr>
            <w:tcW w:w="7081" w:type="dxa"/>
            <w:gridSpan w:val="3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E37244" w:rsidRPr="00CF7134" w:rsidTr="007B656F">
        <w:trPr>
          <w:trHeight w:val="551"/>
          <w:jc w:val="center"/>
        </w:trPr>
        <w:tc>
          <w:tcPr>
            <w:tcW w:w="579" w:type="dxa"/>
            <w:vMerge/>
            <w:vAlign w:val="center"/>
          </w:tcPr>
          <w:p w:rsidR="00E37244" w:rsidRPr="00CF7134" w:rsidRDefault="00E37244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纳税人识别号</w:t>
            </w:r>
          </w:p>
        </w:tc>
        <w:tc>
          <w:tcPr>
            <w:tcW w:w="7081" w:type="dxa"/>
            <w:gridSpan w:val="3"/>
            <w:vAlign w:val="center"/>
          </w:tcPr>
          <w:p w:rsidR="00E37244" w:rsidRPr="00CF7134" w:rsidRDefault="00E37244" w:rsidP="0065236C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E37244" w:rsidRPr="00CF7134" w:rsidTr="007B656F">
        <w:trPr>
          <w:trHeight w:val="1108"/>
          <w:jc w:val="center"/>
        </w:trPr>
        <w:tc>
          <w:tcPr>
            <w:tcW w:w="579" w:type="dxa"/>
            <w:vAlign w:val="center"/>
          </w:tcPr>
          <w:p w:rsidR="00E37244" w:rsidRPr="00CF7134" w:rsidRDefault="00E37244" w:rsidP="0065236C">
            <w:pPr>
              <w:spacing w:line="276" w:lineRule="auto"/>
              <w:jc w:val="center"/>
              <w:rPr>
                <w:rFonts w:eastAsia="微软雅黑"/>
                <w:b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b/>
                <w:color w:val="000000" w:themeColor="text1"/>
                <w:szCs w:val="21"/>
              </w:rPr>
              <w:t>简要调查</w:t>
            </w:r>
          </w:p>
        </w:tc>
        <w:tc>
          <w:tcPr>
            <w:tcW w:w="9172" w:type="dxa"/>
            <w:gridSpan w:val="4"/>
          </w:tcPr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您对本次研讨会有何建议：</w:t>
            </w: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  <w:p w:rsidR="00E37244" w:rsidRPr="00CF7134" w:rsidRDefault="00E37244" w:rsidP="007B656F">
            <w:pPr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</w:p>
        </w:tc>
      </w:tr>
      <w:tr w:rsidR="00E37244" w:rsidRPr="00CF7134" w:rsidTr="007B656F">
        <w:trPr>
          <w:trHeight w:val="744"/>
          <w:jc w:val="center"/>
        </w:trPr>
        <w:tc>
          <w:tcPr>
            <w:tcW w:w="579" w:type="dxa"/>
          </w:tcPr>
          <w:p w:rsidR="00E37244" w:rsidRPr="00CF7134" w:rsidRDefault="00E37244" w:rsidP="007B656F">
            <w:pPr>
              <w:adjustRightInd w:val="0"/>
              <w:snapToGrid w:val="0"/>
              <w:spacing w:line="276" w:lineRule="auto"/>
              <w:jc w:val="center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 w:hAnsi="微软雅黑"/>
                <w:b/>
                <w:color w:val="000000" w:themeColor="text1"/>
                <w:szCs w:val="21"/>
              </w:rPr>
              <w:t>回执</w:t>
            </w:r>
          </w:p>
        </w:tc>
        <w:tc>
          <w:tcPr>
            <w:tcW w:w="9172" w:type="dxa"/>
            <w:gridSpan w:val="4"/>
          </w:tcPr>
          <w:p w:rsidR="00E37244" w:rsidRPr="00CF7134" w:rsidRDefault="00E37244" w:rsidP="0065236C">
            <w:pPr>
              <w:adjustRightInd w:val="0"/>
              <w:snapToGrid w:val="0"/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/>
                <w:color w:val="000000" w:themeColor="text1"/>
                <w:szCs w:val="21"/>
              </w:rPr>
              <w:t>Tel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：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>010-51651246   Fax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：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>010-88121891-8002</w:t>
            </w:r>
          </w:p>
          <w:p w:rsidR="00E37244" w:rsidRPr="00CF7134" w:rsidRDefault="00E37244" w:rsidP="0065236C">
            <w:pPr>
              <w:adjustRightInd w:val="0"/>
              <w:snapToGrid w:val="0"/>
              <w:spacing w:line="276" w:lineRule="auto"/>
              <w:rPr>
                <w:rFonts w:eastAsia="微软雅黑"/>
                <w:color w:val="000000" w:themeColor="text1"/>
                <w:szCs w:val="21"/>
              </w:rPr>
            </w:pPr>
            <w:r w:rsidRPr="00CF7134">
              <w:rPr>
                <w:rFonts w:eastAsia="微软雅黑"/>
                <w:color w:val="000000" w:themeColor="text1"/>
                <w:szCs w:val="21"/>
              </w:rPr>
              <w:t>E-mail</w:t>
            </w:r>
            <w:r w:rsidRPr="00CF7134">
              <w:rPr>
                <w:rFonts w:eastAsia="微软雅黑" w:hAnsi="微软雅黑"/>
                <w:color w:val="000000" w:themeColor="text1"/>
                <w:szCs w:val="21"/>
              </w:rPr>
              <w:t>：</w:t>
            </w:r>
            <w:r w:rsidRPr="00CF7134">
              <w:rPr>
                <w:rFonts w:eastAsia="微软雅黑"/>
                <w:color w:val="000000" w:themeColor="text1"/>
                <w:szCs w:val="21"/>
              </w:rPr>
              <w:t>training@pri-eco.com</w:t>
            </w:r>
          </w:p>
        </w:tc>
      </w:tr>
    </w:tbl>
    <w:p w:rsidR="00102C0F" w:rsidRPr="00CF7134" w:rsidRDefault="00102C0F" w:rsidP="007B656F">
      <w:pPr>
        <w:rPr>
          <w:rFonts w:eastAsia="微软雅黑"/>
          <w:color w:val="3F3F3F"/>
          <w:spacing w:val="9"/>
          <w:sz w:val="23"/>
          <w:szCs w:val="23"/>
          <w:shd w:val="clear" w:color="auto" w:fill="FFFFFF"/>
        </w:rPr>
      </w:pPr>
    </w:p>
    <w:sectPr w:rsidR="00102C0F" w:rsidRPr="00CF7134" w:rsidSect="00644B8B">
      <w:headerReference w:type="default" r:id="rId9"/>
      <w:footerReference w:type="default" r:id="rId10"/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4B" w:rsidRDefault="00344D4B" w:rsidP="00102C0F">
      <w:r>
        <w:separator/>
      </w:r>
    </w:p>
  </w:endnote>
  <w:endnote w:type="continuationSeparator" w:id="0">
    <w:p w:rsidR="00344D4B" w:rsidRDefault="00344D4B" w:rsidP="0010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55789"/>
      <w:docPartObj>
        <w:docPartGallery w:val="Page Numbers (Bottom of Page)"/>
        <w:docPartUnique/>
      </w:docPartObj>
    </w:sdtPr>
    <w:sdtEndPr/>
    <w:sdtContent>
      <w:p w:rsidR="0021289B" w:rsidRDefault="000726EF">
        <w:pPr>
          <w:pStyle w:val="a7"/>
          <w:jc w:val="center"/>
        </w:pPr>
        <w:r>
          <w:fldChar w:fldCharType="begin"/>
        </w:r>
        <w:r w:rsidR="00824A64">
          <w:instrText xml:space="preserve"> PAGE   \* MERGEFORMAT </w:instrText>
        </w:r>
        <w:r>
          <w:fldChar w:fldCharType="separate"/>
        </w:r>
        <w:r w:rsidR="002835BF" w:rsidRPr="002835B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1289B" w:rsidRDefault="002128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4B" w:rsidRDefault="00344D4B" w:rsidP="00102C0F">
      <w:r>
        <w:separator/>
      </w:r>
    </w:p>
  </w:footnote>
  <w:footnote w:type="continuationSeparator" w:id="0">
    <w:p w:rsidR="00344D4B" w:rsidRDefault="00344D4B" w:rsidP="0010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80" w:rsidRDefault="007B4464">
    <w:pPr>
      <w:pStyle w:val="a6"/>
    </w:pPr>
    <w:r>
      <w:rPr>
        <w:noProof/>
      </w:rPr>
      <w:t xml:space="preserve"> </w:t>
    </w:r>
    <w:r w:rsidR="00E660EE">
      <w:rPr>
        <w:noProof/>
      </w:rPr>
      <w:drawing>
        <wp:inline distT="0" distB="0" distL="0" distR="0">
          <wp:extent cx="4688964" cy="47323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164" cy="47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46A"/>
    <w:multiLevelType w:val="hybridMultilevel"/>
    <w:tmpl w:val="AAB43C2C"/>
    <w:lvl w:ilvl="0" w:tplc="B5726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E02C8"/>
    <w:multiLevelType w:val="hybridMultilevel"/>
    <w:tmpl w:val="17F803EC"/>
    <w:lvl w:ilvl="0" w:tplc="43E2B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40E2F"/>
    <w:multiLevelType w:val="hybridMultilevel"/>
    <w:tmpl w:val="A3BE4634"/>
    <w:lvl w:ilvl="0" w:tplc="8DA2045C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802D13"/>
    <w:multiLevelType w:val="singleLevel"/>
    <w:tmpl w:val="58802D13"/>
    <w:lvl w:ilvl="0">
      <w:start w:val="1"/>
      <w:numFmt w:val="decimal"/>
      <w:suff w:val="nothing"/>
      <w:lvlText w:val="%1、"/>
      <w:lvlJc w:val="left"/>
    </w:lvl>
  </w:abstractNum>
  <w:abstractNum w:abstractNumId="4">
    <w:nsid w:val="58D8EFEF"/>
    <w:multiLevelType w:val="singleLevel"/>
    <w:tmpl w:val="58D8EFE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1F"/>
    <w:rsid w:val="0004295D"/>
    <w:rsid w:val="00052AFC"/>
    <w:rsid w:val="00061260"/>
    <w:rsid w:val="000726EF"/>
    <w:rsid w:val="00082E04"/>
    <w:rsid w:val="00084EEE"/>
    <w:rsid w:val="000E1590"/>
    <w:rsid w:val="00102C0F"/>
    <w:rsid w:val="00121D2C"/>
    <w:rsid w:val="001304DD"/>
    <w:rsid w:val="00157816"/>
    <w:rsid w:val="00170A6D"/>
    <w:rsid w:val="00175895"/>
    <w:rsid w:val="00186BE6"/>
    <w:rsid w:val="001924CF"/>
    <w:rsid w:val="00195288"/>
    <w:rsid w:val="001A3384"/>
    <w:rsid w:val="001B730A"/>
    <w:rsid w:val="001C6E03"/>
    <w:rsid w:val="001D161A"/>
    <w:rsid w:val="001D49E1"/>
    <w:rsid w:val="001F7906"/>
    <w:rsid w:val="002015D4"/>
    <w:rsid w:val="0021289B"/>
    <w:rsid w:val="00232C06"/>
    <w:rsid w:val="002374F0"/>
    <w:rsid w:val="002616B0"/>
    <w:rsid w:val="002835BF"/>
    <w:rsid w:val="002D18B9"/>
    <w:rsid w:val="002D77DB"/>
    <w:rsid w:val="002E2422"/>
    <w:rsid w:val="002E2469"/>
    <w:rsid w:val="00304517"/>
    <w:rsid w:val="003113C0"/>
    <w:rsid w:val="003254C1"/>
    <w:rsid w:val="0033441E"/>
    <w:rsid w:val="003433AA"/>
    <w:rsid w:val="00344D4B"/>
    <w:rsid w:val="00355531"/>
    <w:rsid w:val="0036313D"/>
    <w:rsid w:val="003713DE"/>
    <w:rsid w:val="003A2DA8"/>
    <w:rsid w:val="003D09E3"/>
    <w:rsid w:val="003D6BA4"/>
    <w:rsid w:val="00413D3F"/>
    <w:rsid w:val="0041412B"/>
    <w:rsid w:val="0042394E"/>
    <w:rsid w:val="0044734A"/>
    <w:rsid w:val="004572A6"/>
    <w:rsid w:val="00474975"/>
    <w:rsid w:val="00475923"/>
    <w:rsid w:val="00477E6D"/>
    <w:rsid w:val="004955D4"/>
    <w:rsid w:val="004A4E0F"/>
    <w:rsid w:val="004B0567"/>
    <w:rsid w:val="004C260B"/>
    <w:rsid w:val="004D2E0F"/>
    <w:rsid w:val="004F2BB8"/>
    <w:rsid w:val="004F4214"/>
    <w:rsid w:val="005145ED"/>
    <w:rsid w:val="00524050"/>
    <w:rsid w:val="00533D4F"/>
    <w:rsid w:val="005574F7"/>
    <w:rsid w:val="0056718A"/>
    <w:rsid w:val="0057751C"/>
    <w:rsid w:val="0059249C"/>
    <w:rsid w:val="005A6A06"/>
    <w:rsid w:val="005D3AF6"/>
    <w:rsid w:val="00604D0E"/>
    <w:rsid w:val="006166CA"/>
    <w:rsid w:val="00644B8B"/>
    <w:rsid w:val="006638D9"/>
    <w:rsid w:val="006725BE"/>
    <w:rsid w:val="00675191"/>
    <w:rsid w:val="006A532B"/>
    <w:rsid w:val="006B5885"/>
    <w:rsid w:val="006D209E"/>
    <w:rsid w:val="006D59DD"/>
    <w:rsid w:val="006E1FE6"/>
    <w:rsid w:val="00704810"/>
    <w:rsid w:val="00716345"/>
    <w:rsid w:val="00756D1E"/>
    <w:rsid w:val="007835FA"/>
    <w:rsid w:val="00787F77"/>
    <w:rsid w:val="007A3938"/>
    <w:rsid w:val="007B4074"/>
    <w:rsid w:val="007B4464"/>
    <w:rsid w:val="007B656F"/>
    <w:rsid w:val="007C1DBA"/>
    <w:rsid w:val="007C3DF8"/>
    <w:rsid w:val="007C6989"/>
    <w:rsid w:val="007D481E"/>
    <w:rsid w:val="007E06EF"/>
    <w:rsid w:val="00806C9C"/>
    <w:rsid w:val="00824A64"/>
    <w:rsid w:val="00850EB3"/>
    <w:rsid w:val="008529D7"/>
    <w:rsid w:val="00854BE8"/>
    <w:rsid w:val="00862710"/>
    <w:rsid w:val="008628DE"/>
    <w:rsid w:val="00876B9D"/>
    <w:rsid w:val="0088303D"/>
    <w:rsid w:val="008968A2"/>
    <w:rsid w:val="008A722B"/>
    <w:rsid w:val="008B2B25"/>
    <w:rsid w:val="008B40DA"/>
    <w:rsid w:val="008D4B4D"/>
    <w:rsid w:val="008F169F"/>
    <w:rsid w:val="00905104"/>
    <w:rsid w:val="0090598C"/>
    <w:rsid w:val="009102BC"/>
    <w:rsid w:val="00933005"/>
    <w:rsid w:val="009360EA"/>
    <w:rsid w:val="009443B9"/>
    <w:rsid w:val="009655DE"/>
    <w:rsid w:val="0096676C"/>
    <w:rsid w:val="00967359"/>
    <w:rsid w:val="00967FDA"/>
    <w:rsid w:val="00977DBB"/>
    <w:rsid w:val="00987C84"/>
    <w:rsid w:val="00990212"/>
    <w:rsid w:val="00990675"/>
    <w:rsid w:val="00993C1F"/>
    <w:rsid w:val="009A557E"/>
    <w:rsid w:val="009A7BAD"/>
    <w:rsid w:val="009B5DD4"/>
    <w:rsid w:val="009B676C"/>
    <w:rsid w:val="009F56F8"/>
    <w:rsid w:val="00A44CD0"/>
    <w:rsid w:val="00A65269"/>
    <w:rsid w:val="00A6750F"/>
    <w:rsid w:val="00AD5791"/>
    <w:rsid w:val="00B0312A"/>
    <w:rsid w:val="00B316B0"/>
    <w:rsid w:val="00B360FA"/>
    <w:rsid w:val="00B40EB5"/>
    <w:rsid w:val="00B519F2"/>
    <w:rsid w:val="00B51C9B"/>
    <w:rsid w:val="00B53ACB"/>
    <w:rsid w:val="00B65BB4"/>
    <w:rsid w:val="00B8227E"/>
    <w:rsid w:val="00B927C2"/>
    <w:rsid w:val="00BB07E1"/>
    <w:rsid w:val="00BB3DDA"/>
    <w:rsid w:val="00BD594B"/>
    <w:rsid w:val="00BD617A"/>
    <w:rsid w:val="00BE4C97"/>
    <w:rsid w:val="00BE5D70"/>
    <w:rsid w:val="00C05E04"/>
    <w:rsid w:val="00C16B91"/>
    <w:rsid w:val="00C173C7"/>
    <w:rsid w:val="00C358C3"/>
    <w:rsid w:val="00C52379"/>
    <w:rsid w:val="00C73A40"/>
    <w:rsid w:val="00C77F43"/>
    <w:rsid w:val="00C8233A"/>
    <w:rsid w:val="00CB1AB6"/>
    <w:rsid w:val="00CB224A"/>
    <w:rsid w:val="00CC7935"/>
    <w:rsid w:val="00CD04C3"/>
    <w:rsid w:val="00CE0E8B"/>
    <w:rsid w:val="00CE3190"/>
    <w:rsid w:val="00CE68D1"/>
    <w:rsid w:val="00CE7767"/>
    <w:rsid w:val="00CF7134"/>
    <w:rsid w:val="00D06918"/>
    <w:rsid w:val="00D106FD"/>
    <w:rsid w:val="00D54F5E"/>
    <w:rsid w:val="00D90A89"/>
    <w:rsid w:val="00DA33A2"/>
    <w:rsid w:val="00DE19A6"/>
    <w:rsid w:val="00DE7497"/>
    <w:rsid w:val="00DF0C40"/>
    <w:rsid w:val="00DF6024"/>
    <w:rsid w:val="00DF66C8"/>
    <w:rsid w:val="00E16B6E"/>
    <w:rsid w:val="00E37244"/>
    <w:rsid w:val="00E57F80"/>
    <w:rsid w:val="00E660EE"/>
    <w:rsid w:val="00E6651B"/>
    <w:rsid w:val="00E90762"/>
    <w:rsid w:val="00EC2420"/>
    <w:rsid w:val="00EC529D"/>
    <w:rsid w:val="00EC57AD"/>
    <w:rsid w:val="00ED0E19"/>
    <w:rsid w:val="00EE2FF7"/>
    <w:rsid w:val="00EF0C0B"/>
    <w:rsid w:val="00F26B20"/>
    <w:rsid w:val="00F527BE"/>
    <w:rsid w:val="00F60F07"/>
    <w:rsid w:val="00F81DC8"/>
    <w:rsid w:val="00F845BE"/>
    <w:rsid w:val="00FC5A19"/>
    <w:rsid w:val="00FE4F00"/>
    <w:rsid w:val="00FF2777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E2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1F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EC57AD"/>
    <w:pPr>
      <w:ind w:firstLineChars="200" w:firstLine="420"/>
    </w:pPr>
    <w:rPr>
      <w:szCs w:val="22"/>
    </w:rPr>
  </w:style>
  <w:style w:type="character" w:styleId="a4">
    <w:name w:val="Emphasis"/>
    <w:basedOn w:val="a0"/>
    <w:qFormat/>
    <w:rsid w:val="00EC57AD"/>
    <w:rPr>
      <w:i w:val="0"/>
      <w:iCs w:val="0"/>
      <w:color w:val="CC0000"/>
      <w:sz w:val="24"/>
      <w:szCs w:val="24"/>
    </w:rPr>
  </w:style>
  <w:style w:type="character" w:styleId="a5">
    <w:name w:val="Strong"/>
    <w:basedOn w:val="a0"/>
    <w:uiPriority w:val="22"/>
    <w:qFormat/>
    <w:rsid w:val="00EC57AD"/>
    <w:rPr>
      <w:b/>
      <w:bCs/>
    </w:rPr>
  </w:style>
  <w:style w:type="paragraph" w:styleId="a6">
    <w:name w:val="header"/>
    <w:basedOn w:val="a"/>
    <w:link w:val="Char"/>
    <w:uiPriority w:val="99"/>
    <w:unhideWhenUsed/>
    <w:rsid w:val="00102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02C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02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02C0F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B656F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0691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06918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qFormat/>
    <w:rsid w:val="001952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uiPriority w:val="10"/>
    <w:qFormat/>
    <w:rsid w:val="007A3938"/>
    <w:pPr>
      <w:spacing w:beforeLines="100" w:afterLines="100"/>
      <w:outlineLvl w:val="0"/>
    </w:pPr>
    <w:rPr>
      <w:rFonts w:ascii="Cambria" w:hAnsi="Cambria"/>
      <w:b/>
      <w:bCs/>
      <w:szCs w:val="32"/>
    </w:rPr>
  </w:style>
  <w:style w:type="character" w:customStyle="1" w:styleId="Char2">
    <w:name w:val="标题 Char"/>
    <w:basedOn w:val="a0"/>
    <w:link w:val="ab"/>
    <w:uiPriority w:val="10"/>
    <w:rsid w:val="007A3938"/>
    <w:rPr>
      <w:rFonts w:ascii="Cambria" w:eastAsia="宋体" w:hAnsi="Cambria" w:cs="Times New Roman"/>
      <w:b/>
      <w:bCs/>
      <w:szCs w:val="32"/>
    </w:rPr>
  </w:style>
  <w:style w:type="paragraph" w:styleId="ac">
    <w:name w:val="Normal (Web)"/>
    <w:basedOn w:val="a"/>
    <w:uiPriority w:val="99"/>
    <w:semiHidden/>
    <w:unhideWhenUsed/>
    <w:rsid w:val="002D18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Salutation"/>
    <w:basedOn w:val="a"/>
    <w:next w:val="a"/>
    <w:link w:val="Char3"/>
    <w:uiPriority w:val="99"/>
    <w:unhideWhenUsed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Char3">
    <w:name w:val="称呼 Char"/>
    <w:basedOn w:val="a0"/>
    <w:link w:val="ad"/>
    <w:uiPriority w:val="99"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paragraph" w:styleId="ae">
    <w:name w:val="Closing"/>
    <w:basedOn w:val="a"/>
    <w:link w:val="Char4"/>
    <w:uiPriority w:val="99"/>
    <w:unhideWhenUsed/>
    <w:rsid w:val="00DF66C8"/>
    <w:pPr>
      <w:ind w:leftChars="2100" w:left="100"/>
    </w:pPr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Char4">
    <w:name w:val="结束语 Char"/>
    <w:basedOn w:val="a0"/>
    <w:link w:val="ae"/>
    <w:uiPriority w:val="99"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1Char">
    <w:name w:val="标题 1 Char"/>
    <w:basedOn w:val="a0"/>
    <w:link w:val="1"/>
    <w:uiPriority w:val="9"/>
    <w:rsid w:val="002E24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">
    <w:name w:val="No Spacing"/>
    <w:uiPriority w:val="1"/>
    <w:qFormat/>
    <w:rsid w:val="001F790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E2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1F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EC57AD"/>
    <w:pPr>
      <w:ind w:firstLineChars="200" w:firstLine="420"/>
    </w:pPr>
    <w:rPr>
      <w:szCs w:val="22"/>
    </w:rPr>
  </w:style>
  <w:style w:type="character" w:styleId="a4">
    <w:name w:val="Emphasis"/>
    <w:basedOn w:val="a0"/>
    <w:qFormat/>
    <w:rsid w:val="00EC57AD"/>
    <w:rPr>
      <w:i w:val="0"/>
      <w:iCs w:val="0"/>
      <w:color w:val="CC0000"/>
      <w:sz w:val="24"/>
      <w:szCs w:val="24"/>
    </w:rPr>
  </w:style>
  <w:style w:type="character" w:styleId="a5">
    <w:name w:val="Strong"/>
    <w:basedOn w:val="a0"/>
    <w:uiPriority w:val="22"/>
    <w:qFormat/>
    <w:rsid w:val="00EC57AD"/>
    <w:rPr>
      <w:b/>
      <w:bCs/>
    </w:rPr>
  </w:style>
  <w:style w:type="paragraph" w:styleId="a6">
    <w:name w:val="header"/>
    <w:basedOn w:val="a"/>
    <w:link w:val="Char"/>
    <w:uiPriority w:val="99"/>
    <w:unhideWhenUsed/>
    <w:rsid w:val="00102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02C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02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02C0F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B656F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0691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06918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qFormat/>
    <w:rsid w:val="001952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uiPriority w:val="10"/>
    <w:qFormat/>
    <w:rsid w:val="007A3938"/>
    <w:pPr>
      <w:spacing w:beforeLines="100" w:afterLines="100"/>
      <w:outlineLvl w:val="0"/>
    </w:pPr>
    <w:rPr>
      <w:rFonts w:ascii="Cambria" w:hAnsi="Cambria"/>
      <w:b/>
      <w:bCs/>
      <w:szCs w:val="32"/>
    </w:rPr>
  </w:style>
  <w:style w:type="character" w:customStyle="1" w:styleId="Char2">
    <w:name w:val="标题 Char"/>
    <w:basedOn w:val="a0"/>
    <w:link w:val="ab"/>
    <w:uiPriority w:val="10"/>
    <w:rsid w:val="007A3938"/>
    <w:rPr>
      <w:rFonts w:ascii="Cambria" w:eastAsia="宋体" w:hAnsi="Cambria" w:cs="Times New Roman"/>
      <w:b/>
      <w:bCs/>
      <w:szCs w:val="32"/>
    </w:rPr>
  </w:style>
  <w:style w:type="paragraph" w:styleId="ac">
    <w:name w:val="Normal (Web)"/>
    <w:basedOn w:val="a"/>
    <w:uiPriority w:val="99"/>
    <w:semiHidden/>
    <w:unhideWhenUsed/>
    <w:rsid w:val="002D18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Salutation"/>
    <w:basedOn w:val="a"/>
    <w:next w:val="a"/>
    <w:link w:val="Char3"/>
    <w:uiPriority w:val="99"/>
    <w:unhideWhenUsed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Char3">
    <w:name w:val="称呼 Char"/>
    <w:basedOn w:val="a0"/>
    <w:link w:val="ad"/>
    <w:uiPriority w:val="99"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paragraph" w:styleId="ae">
    <w:name w:val="Closing"/>
    <w:basedOn w:val="a"/>
    <w:link w:val="Char4"/>
    <w:uiPriority w:val="99"/>
    <w:unhideWhenUsed/>
    <w:rsid w:val="00DF66C8"/>
    <w:pPr>
      <w:ind w:leftChars="2100" w:left="100"/>
    </w:pPr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Char4">
    <w:name w:val="结束语 Char"/>
    <w:basedOn w:val="a0"/>
    <w:link w:val="ae"/>
    <w:uiPriority w:val="99"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1Char">
    <w:name w:val="标题 1 Char"/>
    <w:basedOn w:val="a0"/>
    <w:link w:val="1"/>
    <w:uiPriority w:val="9"/>
    <w:rsid w:val="002E24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">
    <w:name w:val="No Spacing"/>
    <w:uiPriority w:val="1"/>
    <w:qFormat/>
    <w:rsid w:val="001F790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1CC1-3993-4989-9492-3ECD08F5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thinkphp</cp:lastModifiedBy>
  <cp:revision>2</cp:revision>
  <cp:lastPrinted>2019-03-19T08:42:00Z</cp:lastPrinted>
  <dcterms:created xsi:type="dcterms:W3CDTF">2019-03-21T08:53:00Z</dcterms:created>
  <dcterms:modified xsi:type="dcterms:W3CDTF">2019-03-21T08:53:00Z</dcterms:modified>
</cp:coreProperties>
</file>